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AE" w:rsidRPr="00C64F51" w:rsidRDefault="006950AE" w:rsidP="006950AE">
      <w:pPr>
        <w:jc w:val="center"/>
        <w:rPr>
          <w:rFonts w:ascii="Times New Roman" w:hAnsi="Times New Roman"/>
        </w:rPr>
      </w:pPr>
      <w:bookmarkStart w:id="0" w:name="_GoBack"/>
      <w:bookmarkEnd w:id="0"/>
      <w:r w:rsidRPr="00C64F51">
        <w:rPr>
          <w:rFonts w:ascii="Times New Roman" w:hAnsi="Times New Roman"/>
          <w:b/>
          <w:bCs/>
        </w:rPr>
        <w:t>NURS 6960    Directed Readings</w:t>
      </w:r>
    </w:p>
    <w:p w:rsidR="006950AE" w:rsidRPr="00C64F51" w:rsidRDefault="006950AE" w:rsidP="006950AE">
      <w:pPr>
        <w:rPr>
          <w:rFonts w:ascii="Times New Roman" w:hAnsi="Times New Roman"/>
        </w:rPr>
      </w:pPr>
      <w:r w:rsidRPr="00C64F51">
        <w:rPr>
          <w:rFonts w:ascii="Times New Roman" w:hAnsi="Times New Roman"/>
          <w:b/>
          <w:bCs/>
        </w:rPr>
        <w:t xml:space="preserve"> </w:t>
      </w:r>
    </w:p>
    <w:p w:rsidR="006950AE" w:rsidRPr="00C64F51" w:rsidRDefault="006950AE" w:rsidP="006950AE">
      <w:pPr>
        <w:rPr>
          <w:rFonts w:ascii="Times New Roman" w:hAnsi="Times New Roman"/>
        </w:rPr>
      </w:pPr>
      <w:r w:rsidRPr="00C64F51">
        <w:rPr>
          <w:rFonts w:ascii="Times New Roman" w:hAnsi="Times New Roman"/>
          <w:b/>
          <w:bCs/>
        </w:rPr>
        <w:t>Specific subtitle (may vary with topic):___________________________</w:t>
      </w:r>
      <w:r w:rsidR="00C64F51" w:rsidRPr="00C64F51">
        <w:rPr>
          <w:rFonts w:ascii="Times New Roman" w:hAnsi="Times New Roman"/>
          <w:b/>
          <w:bCs/>
        </w:rPr>
        <w:softHyphen/>
        <w:t>_______________</w:t>
      </w:r>
      <w:r w:rsidRPr="00C64F51">
        <w:rPr>
          <w:rFonts w:ascii="Times New Roman" w:hAnsi="Times New Roman"/>
          <w:b/>
          <w:bCs/>
        </w:rPr>
        <w:t>____________</w:t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  <w:t xml:space="preserve">   </w:t>
      </w:r>
      <w:r w:rsidRPr="00C64F51">
        <w:rPr>
          <w:rFonts w:ascii="Times New Roman" w:hAnsi="Times New Roman"/>
          <w:b/>
          <w:bCs/>
        </w:rPr>
        <w:t xml:space="preserve"> </w:t>
      </w:r>
    </w:p>
    <w:p w:rsidR="006950AE" w:rsidRPr="00C64F51" w:rsidRDefault="006950AE" w:rsidP="006950AE">
      <w:pPr>
        <w:rPr>
          <w:rFonts w:ascii="Times New Roman" w:hAnsi="Times New Roman"/>
        </w:rPr>
      </w:pPr>
      <w:r w:rsidRPr="00C64F51">
        <w:rPr>
          <w:rFonts w:ascii="Times New Roman" w:hAnsi="Times New Roman"/>
          <w:b/>
          <w:bCs/>
        </w:rPr>
        <w:t xml:space="preserve"> </w:t>
      </w:r>
    </w:p>
    <w:p w:rsidR="006950AE" w:rsidRPr="00C64F51" w:rsidRDefault="006950AE" w:rsidP="00C64F51">
      <w:pPr>
        <w:jc w:val="center"/>
        <w:rPr>
          <w:rFonts w:ascii="Times New Roman" w:hAnsi="Times New Roman"/>
        </w:rPr>
      </w:pPr>
      <w:r w:rsidRPr="00C64F51">
        <w:rPr>
          <w:rFonts w:ascii="Times New Roman" w:hAnsi="Times New Roman"/>
          <w:b/>
          <w:bCs/>
          <w:u w:val="single"/>
        </w:rPr>
        <w:t>Learning Contract</w:t>
      </w:r>
    </w:p>
    <w:p w:rsidR="006950AE" w:rsidRPr="00C64F51" w:rsidRDefault="006950AE" w:rsidP="006950AE">
      <w:pPr>
        <w:rPr>
          <w:rFonts w:ascii="Times New Roman" w:hAnsi="Times New Roman"/>
        </w:rPr>
      </w:pPr>
      <w:r w:rsidRPr="00C64F51">
        <w:rPr>
          <w:rFonts w:ascii="Times New Roman" w:hAnsi="Times New Roman"/>
        </w:rPr>
        <w:t xml:space="preserve"> </w:t>
      </w:r>
    </w:p>
    <w:p w:rsidR="006950AE" w:rsidRPr="00C64F51" w:rsidRDefault="006950AE" w:rsidP="00C64F51">
      <w:pPr>
        <w:spacing w:line="480" w:lineRule="auto"/>
        <w:rPr>
          <w:rFonts w:ascii="Times New Roman" w:hAnsi="Times New Roman"/>
        </w:rPr>
      </w:pPr>
      <w:r w:rsidRPr="00C64F51">
        <w:rPr>
          <w:rFonts w:ascii="Times New Roman" w:hAnsi="Times New Roman"/>
          <w:b/>
          <w:bCs/>
        </w:rPr>
        <w:t>Student Name: ___</w:t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</w:r>
      <w:r w:rsidR="00C64F51" w:rsidRPr="00C64F51">
        <w:rPr>
          <w:rFonts w:ascii="Times New Roman" w:hAnsi="Times New Roman"/>
          <w:b/>
          <w:bCs/>
        </w:rPr>
        <w:softHyphen/>
        <w:t>_______________________________________</w:t>
      </w:r>
      <w:r w:rsidRPr="00C64F51">
        <w:rPr>
          <w:rFonts w:ascii="Times New Roman" w:hAnsi="Times New Roman"/>
          <w:b/>
          <w:bCs/>
        </w:rPr>
        <w:t xml:space="preserve">_______________________________    </w:t>
      </w:r>
    </w:p>
    <w:p w:rsidR="006950AE" w:rsidRPr="00C64F51" w:rsidRDefault="006950AE" w:rsidP="00C64F51">
      <w:pPr>
        <w:spacing w:line="480" w:lineRule="auto"/>
        <w:rPr>
          <w:rFonts w:ascii="Times New Roman" w:hAnsi="Times New Roman"/>
        </w:rPr>
      </w:pPr>
      <w:r w:rsidRPr="00C64F51">
        <w:rPr>
          <w:rFonts w:ascii="Times New Roman" w:hAnsi="Times New Roman"/>
          <w:b/>
          <w:bCs/>
        </w:rPr>
        <w:t>Semester/Year: ___</w:t>
      </w:r>
      <w:r w:rsidR="00C64F51" w:rsidRPr="00C64F51">
        <w:rPr>
          <w:rFonts w:ascii="Times New Roman" w:hAnsi="Times New Roman"/>
          <w:b/>
          <w:bCs/>
        </w:rPr>
        <w:t>___________________________________________</w:t>
      </w:r>
      <w:r w:rsidRPr="00C64F51">
        <w:rPr>
          <w:rFonts w:ascii="Times New Roman" w:hAnsi="Times New Roman"/>
          <w:b/>
          <w:bCs/>
        </w:rPr>
        <w:t>___________________________</w:t>
      </w:r>
      <w:r w:rsidRPr="00C64F51">
        <w:rPr>
          <w:rFonts w:ascii="Times New Roman" w:hAnsi="Times New Roman"/>
        </w:rPr>
        <w:t xml:space="preserve"> </w:t>
      </w:r>
    </w:p>
    <w:p w:rsidR="006950AE" w:rsidRPr="00C64F51" w:rsidRDefault="006950AE" w:rsidP="00C64F51">
      <w:pPr>
        <w:spacing w:line="480" w:lineRule="auto"/>
        <w:rPr>
          <w:rFonts w:ascii="Times New Roman" w:hAnsi="Times New Roman"/>
        </w:rPr>
      </w:pPr>
      <w:r w:rsidRPr="00C64F51">
        <w:rPr>
          <w:rFonts w:ascii="Times New Roman" w:hAnsi="Times New Roman"/>
          <w:b/>
          <w:bCs/>
        </w:rPr>
        <w:t>Credit Hours/Course:  ___</w:t>
      </w:r>
      <w:r w:rsidR="00C64F51" w:rsidRPr="00C64F51">
        <w:rPr>
          <w:rFonts w:ascii="Times New Roman" w:hAnsi="Times New Roman"/>
          <w:b/>
          <w:bCs/>
        </w:rPr>
        <w:t>___</w:t>
      </w:r>
      <w:r w:rsidRPr="00C64F51">
        <w:rPr>
          <w:rFonts w:ascii="Times New Roman" w:hAnsi="Times New Roman"/>
          <w:b/>
          <w:bCs/>
        </w:rPr>
        <w:t xml:space="preserve">__ </w:t>
      </w:r>
      <w:r w:rsidRPr="00C64F51">
        <w:rPr>
          <w:rFonts w:ascii="Times New Roman" w:hAnsi="Times New Roman"/>
        </w:rPr>
        <w:t xml:space="preserve">(1-6 Credit hours) </w:t>
      </w:r>
    </w:p>
    <w:p w:rsidR="006950AE" w:rsidRPr="00C64F51" w:rsidRDefault="006950AE" w:rsidP="006950AE">
      <w:pPr>
        <w:rPr>
          <w:rFonts w:ascii="Times New Roman" w:hAnsi="Times New Roman"/>
        </w:rPr>
      </w:pPr>
      <w:r w:rsidRPr="00C64F51">
        <w:rPr>
          <w:rFonts w:ascii="Times New Roman" w:hAnsi="Times New Roman"/>
          <w:b/>
          <w:bCs/>
        </w:rPr>
        <w:t xml:space="preserve"> </w:t>
      </w:r>
    </w:p>
    <w:p w:rsidR="006950AE" w:rsidRDefault="006950AE" w:rsidP="006950AE">
      <w:pPr>
        <w:rPr>
          <w:rFonts w:ascii="Times New Roman" w:hAnsi="Times New Roman"/>
          <w:b/>
          <w:bCs/>
        </w:rPr>
      </w:pPr>
      <w:r w:rsidRPr="00C64F51">
        <w:rPr>
          <w:rFonts w:ascii="Times New Roman" w:hAnsi="Times New Roman"/>
          <w:b/>
          <w:bCs/>
        </w:rPr>
        <w:t xml:space="preserve">Course Description (from syllabus): </w:t>
      </w:r>
    </w:p>
    <w:p w:rsidR="00C64F51" w:rsidRPr="00C64F51" w:rsidRDefault="00C64F51" w:rsidP="006950AE">
      <w:pPr>
        <w:rPr>
          <w:rFonts w:ascii="Times New Roman" w:hAnsi="Times New Roman"/>
        </w:rPr>
      </w:pPr>
    </w:p>
    <w:p w:rsidR="006950AE" w:rsidRDefault="006950AE" w:rsidP="006950AE">
      <w:pPr>
        <w:rPr>
          <w:rFonts w:ascii="Times New Roman" w:hAnsi="Times New Roman"/>
        </w:rPr>
      </w:pPr>
      <w:r w:rsidRPr="00C64F51">
        <w:rPr>
          <w:rFonts w:ascii="Times New Roman" w:hAnsi="Times New Roman"/>
        </w:rPr>
        <w:t>Intensive directed readings in a specific area of interest. May be repeated w</w:t>
      </w:r>
      <w:r w:rsidR="00C64F51">
        <w:rPr>
          <w:rFonts w:ascii="Times New Roman" w:hAnsi="Times New Roman"/>
        </w:rPr>
        <w:t>ith variable topics and content. M</w:t>
      </w:r>
      <w:r w:rsidRPr="00C64F51">
        <w:rPr>
          <w:rFonts w:ascii="Times New Roman" w:hAnsi="Times New Roman"/>
        </w:rPr>
        <w:t xml:space="preserve">ay be repeated; maximum credit six hours. Designed for each student with an extensive directed reading in a specific area of the student's interest and/or background. </w:t>
      </w:r>
    </w:p>
    <w:p w:rsidR="00C64F51" w:rsidRDefault="00C64F51" w:rsidP="006950AE">
      <w:pPr>
        <w:rPr>
          <w:rFonts w:ascii="Times New Roman" w:hAnsi="Times New Roman"/>
        </w:rPr>
      </w:pPr>
    </w:p>
    <w:p w:rsidR="006950AE" w:rsidRPr="00C64F51" w:rsidRDefault="006950AE" w:rsidP="00C64F51">
      <w:pPr>
        <w:pStyle w:val="ListParagraph"/>
        <w:numPr>
          <w:ilvl w:val="0"/>
          <w:numId w:val="5"/>
        </w:numPr>
        <w:tabs>
          <w:tab w:val="left" w:pos="0"/>
          <w:tab w:val="left" w:pos="90"/>
        </w:tabs>
        <w:spacing w:after="240"/>
        <w:ind w:left="360" w:hanging="360"/>
        <w:rPr>
          <w:rFonts w:ascii="Times New Roman" w:hAnsi="Times New Roman"/>
          <w:b/>
        </w:rPr>
      </w:pPr>
      <w:r w:rsidRPr="00C64F51">
        <w:rPr>
          <w:rFonts w:ascii="Times New Roman" w:hAnsi="Times New Roman"/>
          <w:b/>
          <w:bCs/>
        </w:rPr>
        <w:t>Provide an overview and brief description of the Directed Readings focus including how it relates to your academic plan/program of research.</w:t>
      </w:r>
      <w:r w:rsidRPr="00C64F51">
        <w:rPr>
          <w:rFonts w:ascii="Times New Roman" w:hAnsi="Times New Roman"/>
          <w:b/>
        </w:rPr>
        <w:t xml:space="preserve"> </w:t>
      </w:r>
    </w:p>
    <w:p w:rsidR="006950AE" w:rsidRPr="00C64F51" w:rsidRDefault="006950AE" w:rsidP="00C64F51">
      <w:pPr>
        <w:numPr>
          <w:ilvl w:val="0"/>
          <w:numId w:val="5"/>
        </w:numPr>
        <w:tabs>
          <w:tab w:val="left" w:pos="0"/>
          <w:tab w:val="left" w:pos="90"/>
        </w:tabs>
        <w:spacing w:after="240"/>
        <w:ind w:left="360" w:hanging="360"/>
        <w:rPr>
          <w:rFonts w:ascii="Times New Roman" w:hAnsi="Times New Roman"/>
          <w:b/>
        </w:rPr>
      </w:pPr>
      <w:r w:rsidRPr="00C64F51">
        <w:rPr>
          <w:rFonts w:ascii="Times New Roman" w:hAnsi="Times New Roman"/>
          <w:b/>
          <w:bCs/>
        </w:rPr>
        <w:t>List a minimum of two measurable objectives that you will accomplish as a result of this Directed Readings course. The Objectives must be specific and explain what you will accomplish by including clear expectations, a measurable level of achievement, and a schedule for accomplishment. Objectives need to describe your outcome – the intended knowledge and/or skills that should result from the learning experience.</w:t>
      </w:r>
      <w:r w:rsidRPr="00C64F51">
        <w:rPr>
          <w:rFonts w:ascii="Times New Roman" w:hAnsi="Times New Roman"/>
          <w:b/>
        </w:rPr>
        <w:t xml:space="preserve"> </w:t>
      </w:r>
    </w:p>
    <w:p w:rsidR="006950AE" w:rsidRPr="00C64F51" w:rsidRDefault="006950AE" w:rsidP="00C64F51">
      <w:pPr>
        <w:numPr>
          <w:ilvl w:val="0"/>
          <w:numId w:val="5"/>
        </w:numPr>
        <w:tabs>
          <w:tab w:val="left" w:pos="0"/>
          <w:tab w:val="left" w:pos="90"/>
        </w:tabs>
        <w:spacing w:after="240"/>
        <w:ind w:left="360" w:hanging="360"/>
        <w:rPr>
          <w:rFonts w:ascii="Times New Roman" w:hAnsi="Times New Roman"/>
          <w:b/>
        </w:rPr>
      </w:pPr>
      <w:r w:rsidRPr="00C64F51">
        <w:rPr>
          <w:rFonts w:ascii="Times New Roman" w:hAnsi="Times New Roman"/>
          <w:b/>
          <w:bCs/>
        </w:rPr>
        <w:t>List a minimum of one evaluation method to measure if you met your objectives.</w:t>
      </w:r>
      <w:r w:rsidRPr="00C64F51">
        <w:rPr>
          <w:rFonts w:ascii="Times New Roman" w:hAnsi="Times New Roman"/>
          <w:b/>
        </w:rPr>
        <w:t xml:space="preserve"> </w:t>
      </w:r>
    </w:p>
    <w:p w:rsidR="006950AE" w:rsidRDefault="006950AE" w:rsidP="006950AE">
      <w:pPr>
        <w:rPr>
          <w:rFonts w:ascii="Times New Roman" w:hAnsi="Times New Roman"/>
        </w:rPr>
      </w:pPr>
    </w:p>
    <w:p w:rsidR="00C64F51" w:rsidRDefault="00C64F51" w:rsidP="006950AE">
      <w:pPr>
        <w:rPr>
          <w:rFonts w:ascii="Times New Roman" w:hAnsi="Times New Roman"/>
        </w:rPr>
      </w:pPr>
    </w:p>
    <w:p w:rsidR="006950AE" w:rsidRPr="00C64F51" w:rsidRDefault="006950AE" w:rsidP="006950AE">
      <w:pPr>
        <w:rPr>
          <w:rFonts w:ascii="Times New Roman" w:hAnsi="Times New Roman"/>
        </w:rPr>
      </w:pPr>
      <w:r w:rsidRPr="00C64F51">
        <w:rPr>
          <w:rFonts w:ascii="Times New Roman" w:hAnsi="Times New Roman"/>
        </w:rPr>
        <w:t xml:space="preserve"> </w:t>
      </w:r>
    </w:p>
    <w:p w:rsidR="006950AE" w:rsidRPr="00C64F51" w:rsidRDefault="006950AE" w:rsidP="006950AE">
      <w:pPr>
        <w:rPr>
          <w:rFonts w:ascii="Times New Roman" w:hAnsi="Times New Roman"/>
        </w:rPr>
      </w:pPr>
      <w:r w:rsidRPr="00C64F51">
        <w:rPr>
          <w:rFonts w:ascii="Times New Roman" w:hAnsi="Times New Roman"/>
          <w:b/>
          <w:bCs/>
        </w:rPr>
        <w:t>Signature of Student: ___________</w:t>
      </w:r>
      <w:r w:rsidRPr="00C64F51">
        <w:rPr>
          <w:rFonts w:ascii="Times New Roman" w:hAnsi="Times New Roman"/>
        </w:rPr>
        <w:t xml:space="preserve">______________________________ </w:t>
      </w:r>
      <w:r w:rsidR="00C64F51">
        <w:rPr>
          <w:rFonts w:ascii="Times New Roman" w:hAnsi="Times New Roman"/>
        </w:rPr>
        <w:t xml:space="preserve">  </w:t>
      </w:r>
      <w:r w:rsidRPr="00C64F51">
        <w:rPr>
          <w:rFonts w:ascii="Times New Roman" w:hAnsi="Times New Roman"/>
          <w:b/>
          <w:bCs/>
        </w:rPr>
        <w:t>Date: __</w:t>
      </w:r>
      <w:r w:rsidR="00C64F51">
        <w:rPr>
          <w:rFonts w:ascii="Times New Roman" w:hAnsi="Times New Roman"/>
          <w:b/>
          <w:bCs/>
        </w:rPr>
        <w:t>_________</w:t>
      </w:r>
      <w:r w:rsidRPr="00C64F51">
        <w:rPr>
          <w:rFonts w:ascii="Times New Roman" w:hAnsi="Times New Roman"/>
          <w:b/>
          <w:bCs/>
        </w:rPr>
        <w:t>_____</w:t>
      </w:r>
      <w:r w:rsidR="00C64F51">
        <w:rPr>
          <w:rFonts w:ascii="Times New Roman" w:hAnsi="Times New Roman"/>
          <w:b/>
          <w:bCs/>
        </w:rPr>
        <w:t>_</w:t>
      </w:r>
      <w:r w:rsidRPr="00C64F51">
        <w:rPr>
          <w:rFonts w:ascii="Times New Roman" w:hAnsi="Times New Roman"/>
          <w:b/>
          <w:bCs/>
        </w:rPr>
        <w:t xml:space="preserve">____ </w:t>
      </w:r>
    </w:p>
    <w:p w:rsidR="00C64F51" w:rsidRDefault="00C64F51" w:rsidP="006950AE">
      <w:pPr>
        <w:rPr>
          <w:rFonts w:ascii="Times New Roman" w:hAnsi="Times New Roman"/>
          <w:b/>
          <w:bCs/>
        </w:rPr>
      </w:pPr>
    </w:p>
    <w:p w:rsidR="00C64F51" w:rsidRDefault="00C64F51" w:rsidP="006950AE">
      <w:pPr>
        <w:rPr>
          <w:rFonts w:ascii="Times New Roman" w:hAnsi="Times New Roman"/>
          <w:b/>
          <w:bCs/>
        </w:rPr>
      </w:pPr>
    </w:p>
    <w:p w:rsidR="006950AE" w:rsidRPr="00C64F51" w:rsidRDefault="006950AE" w:rsidP="006950AE">
      <w:pPr>
        <w:rPr>
          <w:rFonts w:ascii="Times New Roman" w:hAnsi="Times New Roman"/>
        </w:rPr>
      </w:pPr>
      <w:r w:rsidRPr="00C64F51">
        <w:rPr>
          <w:rFonts w:ascii="Times New Roman" w:hAnsi="Times New Roman"/>
          <w:b/>
          <w:bCs/>
        </w:rPr>
        <w:t xml:space="preserve"> </w:t>
      </w:r>
    </w:p>
    <w:p w:rsidR="006950AE" w:rsidRPr="00C64F51" w:rsidRDefault="006950AE" w:rsidP="006950AE">
      <w:pPr>
        <w:rPr>
          <w:rFonts w:ascii="Times New Roman" w:hAnsi="Times New Roman"/>
        </w:rPr>
      </w:pPr>
      <w:r w:rsidRPr="00C64F51">
        <w:rPr>
          <w:rFonts w:ascii="Times New Roman" w:hAnsi="Times New Roman"/>
          <w:b/>
          <w:bCs/>
        </w:rPr>
        <w:t>Signature of Faculty Member: _________________</w:t>
      </w:r>
      <w:r w:rsidR="00C64F51">
        <w:rPr>
          <w:rFonts w:ascii="Times New Roman" w:hAnsi="Times New Roman"/>
          <w:b/>
          <w:bCs/>
        </w:rPr>
        <w:softHyphen/>
      </w:r>
      <w:r w:rsidR="00C64F51">
        <w:rPr>
          <w:rFonts w:ascii="Times New Roman" w:hAnsi="Times New Roman"/>
          <w:b/>
          <w:bCs/>
        </w:rPr>
        <w:softHyphen/>
      </w:r>
      <w:r w:rsidR="00C64F51">
        <w:rPr>
          <w:rFonts w:ascii="Times New Roman" w:hAnsi="Times New Roman"/>
          <w:b/>
          <w:bCs/>
        </w:rPr>
        <w:softHyphen/>
      </w:r>
      <w:r w:rsidR="00C64F51">
        <w:rPr>
          <w:rFonts w:ascii="Times New Roman" w:hAnsi="Times New Roman"/>
          <w:b/>
          <w:bCs/>
        </w:rPr>
        <w:softHyphen/>
        <w:t>_______</w:t>
      </w:r>
      <w:r w:rsidRPr="00C64F51">
        <w:rPr>
          <w:rFonts w:ascii="Times New Roman" w:hAnsi="Times New Roman"/>
          <w:b/>
          <w:bCs/>
        </w:rPr>
        <w:t xml:space="preserve">_________ </w:t>
      </w:r>
      <w:r w:rsidR="00C64F51">
        <w:rPr>
          <w:rFonts w:ascii="Times New Roman" w:hAnsi="Times New Roman"/>
          <w:b/>
          <w:bCs/>
        </w:rPr>
        <w:t xml:space="preserve">  </w:t>
      </w:r>
      <w:r w:rsidRPr="00C64F51">
        <w:rPr>
          <w:rFonts w:ascii="Times New Roman" w:hAnsi="Times New Roman"/>
          <w:b/>
          <w:bCs/>
        </w:rPr>
        <w:t>Date: ___________</w:t>
      </w:r>
      <w:r w:rsidR="00C64F51">
        <w:rPr>
          <w:rFonts w:ascii="Times New Roman" w:hAnsi="Times New Roman"/>
          <w:b/>
          <w:bCs/>
        </w:rPr>
        <w:t>_____</w:t>
      </w:r>
      <w:r w:rsidRPr="00C64F51">
        <w:rPr>
          <w:rFonts w:ascii="Times New Roman" w:hAnsi="Times New Roman"/>
          <w:b/>
          <w:bCs/>
        </w:rPr>
        <w:t xml:space="preserve">_____ </w:t>
      </w:r>
    </w:p>
    <w:p w:rsidR="0058012F" w:rsidRPr="00C64F51" w:rsidRDefault="0058012F" w:rsidP="006950AE">
      <w:pPr>
        <w:rPr>
          <w:rFonts w:ascii="Times New Roman" w:hAnsi="Times New Roman"/>
        </w:rPr>
      </w:pPr>
    </w:p>
    <w:sectPr w:rsidR="0058012F" w:rsidRPr="00C64F51" w:rsidSect="003F1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90" w:bottom="72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77" w:rsidRDefault="00D51277" w:rsidP="00E662DC">
      <w:r>
        <w:separator/>
      </w:r>
    </w:p>
  </w:endnote>
  <w:endnote w:type="continuationSeparator" w:id="0">
    <w:p w:rsidR="00D51277" w:rsidRDefault="00D51277" w:rsidP="00E6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1" w:rsidRDefault="00C64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2DC" w:rsidRDefault="00E662DC">
    <w:pPr>
      <w:pStyle w:val="Footer"/>
    </w:pPr>
  </w:p>
  <w:p w:rsidR="00DC7FB1" w:rsidRDefault="00DC7F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1" w:rsidRDefault="00C64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77" w:rsidRDefault="00D51277" w:rsidP="00E662DC">
      <w:r>
        <w:separator/>
      </w:r>
    </w:p>
  </w:footnote>
  <w:footnote w:type="continuationSeparator" w:id="0">
    <w:p w:rsidR="00D51277" w:rsidRDefault="00D51277" w:rsidP="00E66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1" w:rsidRDefault="00C64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18"/>
      <w:gridCol w:w="5940"/>
    </w:tblGrid>
    <w:tr w:rsidR="00962F66" w:rsidRPr="007B12CE" w:rsidTr="0099637B">
      <w:tc>
        <w:tcPr>
          <w:tcW w:w="4518" w:type="dxa"/>
        </w:tcPr>
        <w:p w:rsidR="00962F66" w:rsidRPr="00C6176D" w:rsidRDefault="00962F66" w:rsidP="004761A7">
          <w:pPr>
            <w:pStyle w:val="BodyText"/>
            <w:jc w:val="left"/>
            <w:rPr>
              <w:rFonts w:ascii="Times New Roman" w:hAnsi="Times New Roman" w:cs="Times New Roman"/>
              <w:color w:val="800000"/>
              <w:sz w:val="36"/>
            </w:rPr>
          </w:pPr>
          <w:r>
            <w:rPr>
              <w:rFonts w:ascii="Times New Roman" w:hAnsi="Times New Roman" w:cs="Times New Roman"/>
              <w:noProof/>
              <w:color w:val="800000"/>
              <w:sz w:val="36"/>
            </w:rPr>
            <w:drawing>
              <wp:inline distT="0" distB="0" distL="0" distR="0" wp14:anchorId="1C20013B" wp14:editId="12DBF58D">
                <wp:extent cx="2562225" cy="457200"/>
                <wp:effectExtent l="0" t="0" r="9525" b="0"/>
                <wp:docPr id="2" name="Picture 2" descr="OU College of Nursing logo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U College of Nursing logo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bottom"/>
        </w:tcPr>
        <w:p w:rsidR="00962F66" w:rsidRPr="00445A30" w:rsidRDefault="00C64F51" w:rsidP="00C64F51">
          <w:pPr>
            <w:pStyle w:val="BodyText"/>
            <w:ind w:hanging="198"/>
            <w:jc w:val="right"/>
            <w:rPr>
              <w:rFonts w:ascii="Gill Sans MT" w:hAnsi="Gill Sans MT" w:cs="Times New Roman"/>
              <w:smallCaps/>
              <w:color w:val="000000"/>
              <w:sz w:val="40"/>
              <w:szCs w:val="52"/>
            </w:rPr>
          </w:pPr>
          <w:r>
            <w:rPr>
              <w:rFonts w:ascii="Gill Sans MT" w:hAnsi="Gill Sans MT" w:cs="Times New Roman"/>
              <w:smallCaps/>
              <w:color w:val="000000"/>
              <w:sz w:val="40"/>
              <w:szCs w:val="52"/>
            </w:rPr>
            <w:t>Directed Readings Contract</w:t>
          </w:r>
        </w:p>
        <w:p w:rsidR="00962F66" w:rsidRPr="005D3157" w:rsidRDefault="00962F66" w:rsidP="00C64F51">
          <w:pPr>
            <w:pStyle w:val="BodyText"/>
            <w:jc w:val="right"/>
            <w:rPr>
              <w:rFonts w:ascii="Gill Sans MT" w:hAnsi="Gill Sans MT" w:cs="Times New Roman"/>
              <w:smallCaps/>
              <w:color w:val="000000"/>
              <w:sz w:val="52"/>
              <w:szCs w:val="52"/>
            </w:rPr>
          </w:pPr>
          <w:r>
            <w:rPr>
              <w:rFonts w:ascii="Gill Sans MT" w:hAnsi="Gill Sans MT" w:cs="Times New Roman"/>
              <w:smallCaps/>
              <w:color w:val="000000"/>
              <w:sz w:val="24"/>
              <w:szCs w:val="52"/>
            </w:rPr>
            <w:t xml:space="preserve">PhD </w:t>
          </w:r>
          <w:r w:rsidR="00C64F51">
            <w:rPr>
              <w:rFonts w:ascii="Gill Sans MT" w:hAnsi="Gill Sans MT" w:cs="Times New Roman"/>
              <w:smallCaps/>
              <w:color w:val="000000"/>
              <w:sz w:val="24"/>
              <w:szCs w:val="52"/>
            </w:rPr>
            <w:t>in Nursing Program</w:t>
          </w:r>
        </w:p>
      </w:tc>
    </w:tr>
  </w:tbl>
  <w:p w:rsidR="00962F66" w:rsidRDefault="00962F66" w:rsidP="00962F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1" w:rsidRDefault="00C64F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8CC50F1"/>
    <w:multiLevelType w:val="hybridMultilevel"/>
    <w:tmpl w:val="0F604736"/>
    <w:lvl w:ilvl="0" w:tplc="387C6852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170F54"/>
    <w:multiLevelType w:val="hybridMultilevel"/>
    <w:tmpl w:val="384899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26BA0"/>
    <w:multiLevelType w:val="hybridMultilevel"/>
    <w:tmpl w:val="670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4242D"/>
    <w:multiLevelType w:val="multilevel"/>
    <w:tmpl w:val="AF6C67A4"/>
    <w:styleLink w:val="Style1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E760F8"/>
    <w:multiLevelType w:val="hybridMultilevel"/>
    <w:tmpl w:val="A6464514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8FB0812"/>
    <w:multiLevelType w:val="multilevel"/>
    <w:tmpl w:val="AF6C67A4"/>
    <w:numStyleLink w:val="Style1"/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9C"/>
    <w:rsid w:val="00003FAF"/>
    <w:rsid w:val="00010796"/>
    <w:rsid w:val="00010A80"/>
    <w:rsid w:val="00015339"/>
    <w:rsid w:val="00015BDC"/>
    <w:rsid w:val="00016682"/>
    <w:rsid w:val="00021684"/>
    <w:rsid w:val="00032E51"/>
    <w:rsid w:val="000341BF"/>
    <w:rsid w:val="00044538"/>
    <w:rsid w:val="00051AA1"/>
    <w:rsid w:val="000523AB"/>
    <w:rsid w:val="00056385"/>
    <w:rsid w:val="00056C56"/>
    <w:rsid w:val="000574F7"/>
    <w:rsid w:val="000702EF"/>
    <w:rsid w:val="00077BE7"/>
    <w:rsid w:val="00081AB6"/>
    <w:rsid w:val="00096D88"/>
    <w:rsid w:val="00097449"/>
    <w:rsid w:val="00097B77"/>
    <w:rsid w:val="000A1366"/>
    <w:rsid w:val="000B3D8F"/>
    <w:rsid w:val="000C2AAD"/>
    <w:rsid w:val="000C787B"/>
    <w:rsid w:val="000D3199"/>
    <w:rsid w:val="000D3CF3"/>
    <w:rsid w:val="000D4FC6"/>
    <w:rsid w:val="0010331B"/>
    <w:rsid w:val="0010691B"/>
    <w:rsid w:val="00107074"/>
    <w:rsid w:val="001167DF"/>
    <w:rsid w:val="0011767C"/>
    <w:rsid w:val="00117C35"/>
    <w:rsid w:val="00124C0E"/>
    <w:rsid w:val="0012759B"/>
    <w:rsid w:val="00127CB6"/>
    <w:rsid w:val="001338C2"/>
    <w:rsid w:val="001405C3"/>
    <w:rsid w:val="00145B56"/>
    <w:rsid w:val="0015068E"/>
    <w:rsid w:val="00162373"/>
    <w:rsid w:val="001642E8"/>
    <w:rsid w:val="00166E82"/>
    <w:rsid w:val="0018096B"/>
    <w:rsid w:val="001820DC"/>
    <w:rsid w:val="00194EA3"/>
    <w:rsid w:val="00197733"/>
    <w:rsid w:val="001A5DAC"/>
    <w:rsid w:val="001B353A"/>
    <w:rsid w:val="001C5ACC"/>
    <w:rsid w:val="001D5DFD"/>
    <w:rsid w:val="001E40A6"/>
    <w:rsid w:val="001E6339"/>
    <w:rsid w:val="001E7DCE"/>
    <w:rsid w:val="001F0704"/>
    <w:rsid w:val="001F6028"/>
    <w:rsid w:val="001F6D39"/>
    <w:rsid w:val="002010BE"/>
    <w:rsid w:val="00207417"/>
    <w:rsid w:val="00226BFA"/>
    <w:rsid w:val="002304BC"/>
    <w:rsid w:val="00232855"/>
    <w:rsid w:val="00236FE1"/>
    <w:rsid w:val="002426FF"/>
    <w:rsid w:val="00254671"/>
    <w:rsid w:val="002547BE"/>
    <w:rsid w:val="002607C4"/>
    <w:rsid w:val="002667B0"/>
    <w:rsid w:val="00280D78"/>
    <w:rsid w:val="00281C2C"/>
    <w:rsid w:val="002821E3"/>
    <w:rsid w:val="00293A19"/>
    <w:rsid w:val="0029599F"/>
    <w:rsid w:val="002A6AE3"/>
    <w:rsid w:val="002B0111"/>
    <w:rsid w:val="002B2302"/>
    <w:rsid w:val="002B23BB"/>
    <w:rsid w:val="002B27D4"/>
    <w:rsid w:val="002B2D61"/>
    <w:rsid w:val="002D05CC"/>
    <w:rsid w:val="002D1312"/>
    <w:rsid w:val="002D499B"/>
    <w:rsid w:val="002D733E"/>
    <w:rsid w:val="002E7E70"/>
    <w:rsid w:val="002F4784"/>
    <w:rsid w:val="002F6911"/>
    <w:rsid w:val="0030125A"/>
    <w:rsid w:val="003037BC"/>
    <w:rsid w:val="0031030C"/>
    <w:rsid w:val="00326DD9"/>
    <w:rsid w:val="00327612"/>
    <w:rsid w:val="00337750"/>
    <w:rsid w:val="00337C38"/>
    <w:rsid w:val="003406F6"/>
    <w:rsid w:val="00347E54"/>
    <w:rsid w:val="003752AE"/>
    <w:rsid w:val="00375F96"/>
    <w:rsid w:val="00380F2D"/>
    <w:rsid w:val="00385528"/>
    <w:rsid w:val="0038666D"/>
    <w:rsid w:val="003967E5"/>
    <w:rsid w:val="003A2745"/>
    <w:rsid w:val="003B249B"/>
    <w:rsid w:val="003C0814"/>
    <w:rsid w:val="003C3224"/>
    <w:rsid w:val="003D4191"/>
    <w:rsid w:val="003D4B0F"/>
    <w:rsid w:val="003D520A"/>
    <w:rsid w:val="003D6705"/>
    <w:rsid w:val="003D75B3"/>
    <w:rsid w:val="003E1BDF"/>
    <w:rsid w:val="003E7BDC"/>
    <w:rsid w:val="003F0B15"/>
    <w:rsid w:val="003F0E44"/>
    <w:rsid w:val="003F1EB6"/>
    <w:rsid w:val="003F4C7B"/>
    <w:rsid w:val="003F512E"/>
    <w:rsid w:val="00405C44"/>
    <w:rsid w:val="00415D08"/>
    <w:rsid w:val="00417AB9"/>
    <w:rsid w:val="00422A82"/>
    <w:rsid w:val="0042511C"/>
    <w:rsid w:val="0042777A"/>
    <w:rsid w:val="00440ED9"/>
    <w:rsid w:val="00442344"/>
    <w:rsid w:val="00443B1C"/>
    <w:rsid w:val="004452F5"/>
    <w:rsid w:val="00447748"/>
    <w:rsid w:val="004502AB"/>
    <w:rsid w:val="00451841"/>
    <w:rsid w:val="00455200"/>
    <w:rsid w:val="00465847"/>
    <w:rsid w:val="00467B21"/>
    <w:rsid w:val="004775E1"/>
    <w:rsid w:val="00480DE3"/>
    <w:rsid w:val="00485876"/>
    <w:rsid w:val="004858D5"/>
    <w:rsid w:val="004877CC"/>
    <w:rsid w:val="004903F6"/>
    <w:rsid w:val="00490FD9"/>
    <w:rsid w:val="004929EE"/>
    <w:rsid w:val="0049415F"/>
    <w:rsid w:val="00497F82"/>
    <w:rsid w:val="004A399A"/>
    <w:rsid w:val="004B3DFF"/>
    <w:rsid w:val="004B752D"/>
    <w:rsid w:val="004C5132"/>
    <w:rsid w:val="004D05BF"/>
    <w:rsid w:val="004E78E1"/>
    <w:rsid w:val="004F40BC"/>
    <w:rsid w:val="00502293"/>
    <w:rsid w:val="00502BAA"/>
    <w:rsid w:val="005033F7"/>
    <w:rsid w:val="00505556"/>
    <w:rsid w:val="005118DF"/>
    <w:rsid w:val="005160CD"/>
    <w:rsid w:val="0053043C"/>
    <w:rsid w:val="005441E6"/>
    <w:rsid w:val="0054562B"/>
    <w:rsid w:val="00552FBE"/>
    <w:rsid w:val="00553851"/>
    <w:rsid w:val="00554715"/>
    <w:rsid w:val="005624E6"/>
    <w:rsid w:val="0056512A"/>
    <w:rsid w:val="00565225"/>
    <w:rsid w:val="00572077"/>
    <w:rsid w:val="00576955"/>
    <w:rsid w:val="0058012F"/>
    <w:rsid w:val="005827C7"/>
    <w:rsid w:val="00583F3A"/>
    <w:rsid w:val="0059785C"/>
    <w:rsid w:val="005A0320"/>
    <w:rsid w:val="005A525C"/>
    <w:rsid w:val="005B4946"/>
    <w:rsid w:val="005B5A22"/>
    <w:rsid w:val="005B6943"/>
    <w:rsid w:val="005D3374"/>
    <w:rsid w:val="005D752F"/>
    <w:rsid w:val="005F01F8"/>
    <w:rsid w:val="005F573E"/>
    <w:rsid w:val="00600261"/>
    <w:rsid w:val="00612315"/>
    <w:rsid w:val="00617142"/>
    <w:rsid w:val="0061777D"/>
    <w:rsid w:val="00622187"/>
    <w:rsid w:val="0062316A"/>
    <w:rsid w:val="00624A06"/>
    <w:rsid w:val="0062675A"/>
    <w:rsid w:val="006277E0"/>
    <w:rsid w:val="006330B4"/>
    <w:rsid w:val="006333FE"/>
    <w:rsid w:val="00633C8C"/>
    <w:rsid w:val="0066152C"/>
    <w:rsid w:val="00666CDD"/>
    <w:rsid w:val="00682424"/>
    <w:rsid w:val="00684B4E"/>
    <w:rsid w:val="00684D35"/>
    <w:rsid w:val="00685DEC"/>
    <w:rsid w:val="00687739"/>
    <w:rsid w:val="006950AE"/>
    <w:rsid w:val="006B179F"/>
    <w:rsid w:val="006C43DA"/>
    <w:rsid w:val="006C5E8E"/>
    <w:rsid w:val="006D7174"/>
    <w:rsid w:val="006E0A5E"/>
    <w:rsid w:val="006E377F"/>
    <w:rsid w:val="006E3FED"/>
    <w:rsid w:val="006F784B"/>
    <w:rsid w:val="00702B0B"/>
    <w:rsid w:val="007047DD"/>
    <w:rsid w:val="0071165D"/>
    <w:rsid w:val="00713FBF"/>
    <w:rsid w:val="00725315"/>
    <w:rsid w:val="00733668"/>
    <w:rsid w:val="00733A70"/>
    <w:rsid w:val="00734C44"/>
    <w:rsid w:val="00747134"/>
    <w:rsid w:val="00764571"/>
    <w:rsid w:val="007747B1"/>
    <w:rsid w:val="007747F6"/>
    <w:rsid w:val="0077739A"/>
    <w:rsid w:val="007824A9"/>
    <w:rsid w:val="00785804"/>
    <w:rsid w:val="00785A8A"/>
    <w:rsid w:val="00797DC5"/>
    <w:rsid w:val="007A24AF"/>
    <w:rsid w:val="007B01D5"/>
    <w:rsid w:val="007B47D5"/>
    <w:rsid w:val="007C0478"/>
    <w:rsid w:val="007C16BF"/>
    <w:rsid w:val="007D0F00"/>
    <w:rsid w:val="007D3AA2"/>
    <w:rsid w:val="007F5800"/>
    <w:rsid w:val="008020E6"/>
    <w:rsid w:val="00810DAD"/>
    <w:rsid w:val="008202B9"/>
    <w:rsid w:val="00822AE9"/>
    <w:rsid w:val="00830E11"/>
    <w:rsid w:val="00834A58"/>
    <w:rsid w:val="00841907"/>
    <w:rsid w:val="00842E09"/>
    <w:rsid w:val="00850B6A"/>
    <w:rsid w:val="00853E00"/>
    <w:rsid w:val="00860BA1"/>
    <w:rsid w:val="00871254"/>
    <w:rsid w:val="00871EAF"/>
    <w:rsid w:val="00872FAA"/>
    <w:rsid w:val="00877E4D"/>
    <w:rsid w:val="00880665"/>
    <w:rsid w:val="0088128E"/>
    <w:rsid w:val="0089326B"/>
    <w:rsid w:val="00893677"/>
    <w:rsid w:val="00896A21"/>
    <w:rsid w:val="008B2070"/>
    <w:rsid w:val="008B4622"/>
    <w:rsid w:val="008C43EE"/>
    <w:rsid w:val="008E13F2"/>
    <w:rsid w:val="008E1524"/>
    <w:rsid w:val="008E295A"/>
    <w:rsid w:val="008E339B"/>
    <w:rsid w:val="008F26CB"/>
    <w:rsid w:val="008F2BDB"/>
    <w:rsid w:val="008F4332"/>
    <w:rsid w:val="008F4C81"/>
    <w:rsid w:val="00907ACF"/>
    <w:rsid w:val="00910C4F"/>
    <w:rsid w:val="0091506D"/>
    <w:rsid w:val="00916D80"/>
    <w:rsid w:val="009171E3"/>
    <w:rsid w:val="00931915"/>
    <w:rsid w:val="00940052"/>
    <w:rsid w:val="00947710"/>
    <w:rsid w:val="00947CAB"/>
    <w:rsid w:val="00952CDD"/>
    <w:rsid w:val="00953DA2"/>
    <w:rsid w:val="00954CD4"/>
    <w:rsid w:val="00956059"/>
    <w:rsid w:val="00957BE9"/>
    <w:rsid w:val="00962F66"/>
    <w:rsid w:val="00963097"/>
    <w:rsid w:val="009631A0"/>
    <w:rsid w:val="00965B26"/>
    <w:rsid w:val="00972A30"/>
    <w:rsid w:val="00972FA6"/>
    <w:rsid w:val="00973369"/>
    <w:rsid w:val="00982DA0"/>
    <w:rsid w:val="00984BF3"/>
    <w:rsid w:val="0099637B"/>
    <w:rsid w:val="009A3631"/>
    <w:rsid w:val="009B40D1"/>
    <w:rsid w:val="009C0499"/>
    <w:rsid w:val="009D070D"/>
    <w:rsid w:val="009D0ACE"/>
    <w:rsid w:val="009D1B00"/>
    <w:rsid w:val="009E2D2E"/>
    <w:rsid w:val="009E713C"/>
    <w:rsid w:val="009F18F5"/>
    <w:rsid w:val="009F5B5E"/>
    <w:rsid w:val="009F7DE0"/>
    <w:rsid w:val="00A0628F"/>
    <w:rsid w:val="00A10BD4"/>
    <w:rsid w:val="00A16A22"/>
    <w:rsid w:val="00A17FC1"/>
    <w:rsid w:val="00A21A9C"/>
    <w:rsid w:val="00A23186"/>
    <w:rsid w:val="00A25B29"/>
    <w:rsid w:val="00A32830"/>
    <w:rsid w:val="00A332A1"/>
    <w:rsid w:val="00A3522F"/>
    <w:rsid w:val="00A43FBF"/>
    <w:rsid w:val="00A458AE"/>
    <w:rsid w:val="00A665D8"/>
    <w:rsid w:val="00A77C3C"/>
    <w:rsid w:val="00A80467"/>
    <w:rsid w:val="00A83B27"/>
    <w:rsid w:val="00A85DA2"/>
    <w:rsid w:val="00A96785"/>
    <w:rsid w:val="00AA0B9B"/>
    <w:rsid w:val="00AA3547"/>
    <w:rsid w:val="00AB17CF"/>
    <w:rsid w:val="00AB4C0F"/>
    <w:rsid w:val="00AB686E"/>
    <w:rsid w:val="00AC26D0"/>
    <w:rsid w:val="00AD7F31"/>
    <w:rsid w:val="00AE277F"/>
    <w:rsid w:val="00AF1D14"/>
    <w:rsid w:val="00AF1F47"/>
    <w:rsid w:val="00AF4E3D"/>
    <w:rsid w:val="00AF5967"/>
    <w:rsid w:val="00AF7EC8"/>
    <w:rsid w:val="00B02083"/>
    <w:rsid w:val="00B02C84"/>
    <w:rsid w:val="00B072F1"/>
    <w:rsid w:val="00B11C02"/>
    <w:rsid w:val="00B15082"/>
    <w:rsid w:val="00B279B6"/>
    <w:rsid w:val="00B3172F"/>
    <w:rsid w:val="00B37B91"/>
    <w:rsid w:val="00B41EC4"/>
    <w:rsid w:val="00B4440C"/>
    <w:rsid w:val="00B57A08"/>
    <w:rsid w:val="00B601F3"/>
    <w:rsid w:val="00B63BE7"/>
    <w:rsid w:val="00B67AFB"/>
    <w:rsid w:val="00B72ADF"/>
    <w:rsid w:val="00B763BA"/>
    <w:rsid w:val="00B86029"/>
    <w:rsid w:val="00B9511B"/>
    <w:rsid w:val="00B97C98"/>
    <w:rsid w:val="00BA0C66"/>
    <w:rsid w:val="00BA3E3B"/>
    <w:rsid w:val="00BA5C09"/>
    <w:rsid w:val="00BA7641"/>
    <w:rsid w:val="00BB20CA"/>
    <w:rsid w:val="00BB35D8"/>
    <w:rsid w:val="00BB4006"/>
    <w:rsid w:val="00BC01CD"/>
    <w:rsid w:val="00BC77C2"/>
    <w:rsid w:val="00BD07BA"/>
    <w:rsid w:val="00BD7614"/>
    <w:rsid w:val="00BE0AB8"/>
    <w:rsid w:val="00BE1041"/>
    <w:rsid w:val="00BE2AAC"/>
    <w:rsid w:val="00BE5860"/>
    <w:rsid w:val="00BE61CD"/>
    <w:rsid w:val="00BF6DE8"/>
    <w:rsid w:val="00C140AA"/>
    <w:rsid w:val="00C16CA7"/>
    <w:rsid w:val="00C17F22"/>
    <w:rsid w:val="00C20594"/>
    <w:rsid w:val="00C20F27"/>
    <w:rsid w:val="00C21379"/>
    <w:rsid w:val="00C25019"/>
    <w:rsid w:val="00C328AD"/>
    <w:rsid w:val="00C4009D"/>
    <w:rsid w:val="00C417B5"/>
    <w:rsid w:val="00C4234D"/>
    <w:rsid w:val="00C45C40"/>
    <w:rsid w:val="00C63ED7"/>
    <w:rsid w:val="00C64F51"/>
    <w:rsid w:val="00C65279"/>
    <w:rsid w:val="00C67233"/>
    <w:rsid w:val="00C67406"/>
    <w:rsid w:val="00C8545F"/>
    <w:rsid w:val="00C85BAD"/>
    <w:rsid w:val="00C87870"/>
    <w:rsid w:val="00C87A25"/>
    <w:rsid w:val="00C945EE"/>
    <w:rsid w:val="00CA1D8F"/>
    <w:rsid w:val="00CB6B0F"/>
    <w:rsid w:val="00CB7282"/>
    <w:rsid w:val="00CD3AAE"/>
    <w:rsid w:val="00CD6855"/>
    <w:rsid w:val="00CE0C20"/>
    <w:rsid w:val="00CE696A"/>
    <w:rsid w:val="00CF5879"/>
    <w:rsid w:val="00D01CDA"/>
    <w:rsid w:val="00D05A52"/>
    <w:rsid w:val="00D168DE"/>
    <w:rsid w:val="00D200E7"/>
    <w:rsid w:val="00D217E9"/>
    <w:rsid w:val="00D24319"/>
    <w:rsid w:val="00D25C47"/>
    <w:rsid w:val="00D27028"/>
    <w:rsid w:val="00D31BAD"/>
    <w:rsid w:val="00D33A0E"/>
    <w:rsid w:val="00D33C77"/>
    <w:rsid w:val="00D40C99"/>
    <w:rsid w:val="00D41231"/>
    <w:rsid w:val="00D417C3"/>
    <w:rsid w:val="00D51277"/>
    <w:rsid w:val="00D56CBB"/>
    <w:rsid w:val="00D61FAF"/>
    <w:rsid w:val="00D649CD"/>
    <w:rsid w:val="00D65A7A"/>
    <w:rsid w:val="00D67561"/>
    <w:rsid w:val="00D84720"/>
    <w:rsid w:val="00D84DAB"/>
    <w:rsid w:val="00D936AB"/>
    <w:rsid w:val="00D95133"/>
    <w:rsid w:val="00D95F81"/>
    <w:rsid w:val="00DA5E50"/>
    <w:rsid w:val="00DA7BD0"/>
    <w:rsid w:val="00DB4C5F"/>
    <w:rsid w:val="00DB4E3C"/>
    <w:rsid w:val="00DB68D5"/>
    <w:rsid w:val="00DC33A9"/>
    <w:rsid w:val="00DC6495"/>
    <w:rsid w:val="00DC7EAB"/>
    <w:rsid w:val="00DC7FB1"/>
    <w:rsid w:val="00DD6F43"/>
    <w:rsid w:val="00DD7F07"/>
    <w:rsid w:val="00DE1913"/>
    <w:rsid w:val="00DE2D44"/>
    <w:rsid w:val="00DE3013"/>
    <w:rsid w:val="00DE4A58"/>
    <w:rsid w:val="00DE67B6"/>
    <w:rsid w:val="00DF526F"/>
    <w:rsid w:val="00DF57C8"/>
    <w:rsid w:val="00DF5FE3"/>
    <w:rsid w:val="00E00C03"/>
    <w:rsid w:val="00E06D4B"/>
    <w:rsid w:val="00E07540"/>
    <w:rsid w:val="00E11C19"/>
    <w:rsid w:val="00E30554"/>
    <w:rsid w:val="00E31D6D"/>
    <w:rsid w:val="00E360E6"/>
    <w:rsid w:val="00E44355"/>
    <w:rsid w:val="00E5014E"/>
    <w:rsid w:val="00E53459"/>
    <w:rsid w:val="00E6315D"/>
    <w:rsid w:val="00E662DC"/>
    <w:rsid w:val="00E701B7"/>
    <w:rsid w:val="00E7194F"/>
    <w:rsid w:val="00E75CD0"/>
    <w:rsid w:val="00E80F74"/>
    <w:rsid w:val="00E828A5"/>
    <w:rsid w:val="00E86527"/>
    <w:rsid w:val="00E87C2B"/>
    <w:rsid w:val="00E91330"/>
    <w:rsid w:val="00E91AD8"/>
    <w:rsid w:val="00E9208B"/>
    <w:rsid w:val="00E939F2"/>
    <w:rsid w:val="00EA7A49"/>
    <w:rsid w:val="00EB0CB0"/>
    <w:rsid w:val="00EB674E"/>
    <w:rsid w:val="00EC7275"/>
    <w:rsid w:val="00EC76AB"/>
    <w:rsid w:val="00ED09AD"/>
    <w:rsid w:val="00ED6A46"/>
    <w:rsid w:val="00EE0441"/>
    <w:rsid w:val="00EE0BF8"/>
    <w:rsid w:val="00EE1131"/>
    <w:rsid w:val="00EE26CC"/>
    <w:rsid w:val="00F02A8E"/>
    <w:rsid w:val="00F02F70"/>
    <w:rsid w:val="00F1028B"/>
    <w:rsid w:val="00F150DF"/>
    <w:rsid w:val="00F22D21"/>
    <w:rsid w:val="00F23490"/>
    <w:rsid w:val="00F24359"/>
    <w:rsid w:val="00F257C7"/>
    <w:rsid w:val="00F30802"/>
    <w:rsid w:val="00F33A1B"/>
    <w:rsid w:val="00F3481C"/>
    <w:rsid w:val="00F37D45"/>
    <w:rsid w:val="00F41B95"/>
    <w:rsid w:val="00F43C7F"/>
    <w:rsid w:val="00F44168"/>
    <w:rsid w:val="00F472B6"/>
    <w:rsid w:val="00F52136"/>
    <w:rsid w:val="00F6006E"/>
    <w:rsid w:val="00F620AF"/>
    <w:rsid w:val="00F62C30"/>
    <w:rsid w:val="00F90496"/>
    <w:rsid w:val="00F92A83"/>
    <w:rsid w:val="00FA6463"/>
    <w:rsid w:val="00FB6D92"/>
    <w:rsid w:val="00FC1FE6"/>
    <w:rsid w:val="00FC4F18"/>
    <w:rsid w:val="00FE1D01"/>
    <w:rsid w:val="00FF0672"/>
    <w:rsid w:val="00FF2949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41C09-1BD1-4444-BFEA-1F19F855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A9C"/>
    <w:pPr>
      <w:spacing w:after="0" w:line="240" w:lineRule="auto"/>
    </w:pPr>
    <w:rPr>
      <w:rFonts w:ascii="Calibri" w:hAnsi="Calibri" w:cs="Times New Roman"/>
      <w:sz w:val="22"/>
    </w:rPr>
  </w:style>
  <w:style w:type="paragraph" w:styleId="Heading2">
    <w:name w:val="heading 2"/>
    <w:basedOn w:val="Normal"/>
    <w:link w:val="Heading2Char"/>
    <w:uiPriority w:val="9"/>
    <w:qFormat/>
    <w:rsid w:val="0058012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A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4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4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1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D14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6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2DC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66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2DC"/>
    <w:rPr>
      <w:rFonts w:ascii="Calibri" w:hAnsi="Calibri" w:cs="Times New Roman"/>
      <w:sz w:val="22"/>
    </w:rPr>
  </w:style>
  <w:style w:type="paragraph" w:styleId="BodyText">
    <w:name w:val="Body Text"/>
    <w:basedOn w:val="Normal"/>
    <w:link w:val="BodyTextChar"/>
    <w:rsid w:val="00962F66"/>
    <w:pPr>
      <w:jc w:val="center"/>
    </w:pPr>
    <w:rPr>
      <w:rFonts w:ascii="Tahoma" w:eastAsia="Times New Roman" w:hAnsi="Tahoma" w:cs="Tahoma"/>
      <w:b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962F66"/>
    <w:rPr>
      <w:rFonts w:ascii="Tahoma" w:eastAsia="Times New Roman" w:hAnsi="Tahoma" w:cs="Tahoma"/>
      <w:b/>
      <w:sz w:val="4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801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pelle">
    <w:name w:val="spelle"/>
    <w:basedOn w:val="DefaultParagraphFont"/>
    <w:rsid w:val="0058012F"/>
  </w:style>
  <w:style w:type="numbering" w:customStyle="1" w:styleId="Style1">
    <w:name w:val="Style1"/>
    <w:uiPriority w:val="99"/>
    <w:rsid w:val="00C64F5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129B-7BCD-4343-99C3-7E81069C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HSC - College of Nursing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isnieski</dc:creator>
  <cp:lastModifiedBy>Wilhelm, Trisha A. (HSC)</cp:lastModifiedBy>
  <cp:revision>2</cp:revision>
  <cp:lastPrinted>2013-07-29T17:26:00Z</cp:lastPrinted>
  <dcterms:created xsi:type="dcterms:W3CDTF">2015-04-29T16:14:00Z</dcterms:created>
  <dcterms:modified xsi:type="dcterms:W3CDTF">2015-04-29T16:14:00Z</dcterms:modified>
</cp:coreProperties>
</file>